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B1" w:rsidRDefault="007609B1" w:rsidP="00263F5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1AFA72" wp14:editId="3DD7F71D">
            <wp:extent cx="6102791" cy="8947078"/>
            <wp:effectExtent l="6667" t="0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091" t="6617" r="31636" b="4055"/>
                    <a:stretch/>
                  </pic:blipFill>
                  <pic:spPr bwMode="auto">
                    <a:xfrm rot="5400000">
                      <a:off x="0" y="0"/>
                      <a:ext cx="6119223" cy="897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609B1" w:rsidRDefault="007609B1" w:rsidP="00263F5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63F53" w:rsidRPr="0064183E" w:rsidRDefault="00263F53" w:rsidP="00263F5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83E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1077EB" w:rsidRPr="0064183E" w:rsidRDefault="00263F53" w:rsidP="001077EB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  <w:r w:rsidRPr="0064183E">
        <w:rPr>
          <w:rStyle w:val="c11"/>
          <w:sz w:val="20"/>
          <w:szCs w:val="20"/>
        </w:rPr>
        <w:t xml:space="preserve">Рабочая программа по предмету «Музыка» для 5—8 классов образовательных организаций составлена на основе авторской программы </w:t>
      </w:r>
      <w:r w:rsidRPr="0064183E">
        <w:rPr>
          <w:sz w:val="20"/>
          <w:szCs w:val="20"/>
        </w:rPr>
        <w:t xml:space="preserve">Г.П. Сергеева, Е.Д. Критская, И.Э. </w:t>
      </w:r>
      <w:proofErr w:type="spellStart"/>
      <w:r w:rsidRPr="0064183E">
        <w:rPr>
          <w:sz w:val="20"/>
          <w:szCs w:val="20"/>
        </w:rPr>
        <w:t>Кашекова</w:t>
      </w:r>
      <w:proofErr w:type="spellEnd"/>
      <w:r w:rsidRPr="0064183E">
        <w:rPr>
          <w:sz w:val="20"/>
          <w:szCs w:val="20"/>
        </w:rPr>
        <w:t xml:space="preserve">. </w:t>
      </w:r>
      <w:r w:rsidR="001077EB" w:rsidRPr="0064183E">
        <w:rPr>
          <w:sz w:val="20"/>
          <w:szCs w:val="20"/>
        </w:rPr>
        <w:t>Сборник рабочих программ</w:t>
      </w:r>
      <w:proofErr w:type="gramStart"/>
      <w:r w:rsidR="001077EB" w:rsidRPr="0064183E">
        <w:rPr>
          <w:sz w:val="20"/>
          <w:szCs w:val="20"/>
        </w:rPr>
        <w:t>.</w:t>
      </w:r>
      <w:r w:rsidRPr="0064183E">
        <w:rPr>
          <w:sz w:val="20"/>
          <w:szCs w:val="20"/>
        </w:rPr>
        <w:t xml:space="preserve">:  </w:t>
      </w:r>
      <w:proofErr w:type="gramEnd"/>
      <w:r w:rsidRPr="0064183E">
        <w:rPr>
          <w:sz w:val="20"/>
          <w:szCs w:val="20"/>
        </w:rPr>
        <w:t xml:space="preserve">учебное пособие для </w:t>
      </w:r>
      <w:proofErr w:type="spellStart"/>
      <w:r w:rsidRPr="0064183E">
        <w:rPr>
          <w:sz w:val="20"/>
          <w:szCs w:val="20"/>
        </w:rPr>
        <w:t>общеобразоват</w:t>
      </w:r>
      <w:proofErr w:type="spellEnd"/>
      <w:r w:rsidRPr="0064183E">
        <w:rPr>
          <w:sz w:val="20"/>
          <w:szCs w:val="20"/>
        </w:rPr>
        <w:t xml:space="preserve">. организаций. – 6-е изд. </w:t>
      </w:r>
      <w:proofErr w:type="spellStart"/>
      <w:r w:rsidRPr="0064183E">
        <w:rPr>
          <w:sz w:val="20"/>
          <w:szCs w:val="20"/>
        </w:rPr>
        <w:t>Дораб</w:t>
      </w:r>
      <w:proofErr w:type="spellEnd"/>
      <w:r w:rsidRPr="0064183E">
        <w:rPr>
          <w:sz w:val="20"/>
          <w:szCs w:val="20"/>
        </w:rPr>
        <w:t>. – М.: Просвещение, 2018</w:t>
      </w:r>
      <w:r w:rsidRPr="0064183E">
        <w:rPr>
          <w:rStyle w:val="c11"/>
          <w:sz w:val="20"/>
          <w:szCs w:val="20"/>
        </w:rPr>
        <w:t xml:space="preserve"> </w:t>
      </w:r>
      <w:r w:rsidRPr="0064183E">
        <w:rPr>
          <w:sz w:val="20"/>
          <w:szCs w:val="20"/>
        </w:rPr>
        <w:t>и ориентирована на работу по учебнику Г.П. Сергеевой, Е.Д. Критской «Музыка</w:t>
      </w:r>
      <w:r w:rsidR="001077EB" w:rsidRPr="0064183E">
        <w:rPr>
          <w:sz w:val="20"/>
          <w:szCs w:val="20"/>
        </w:rPr>
        <w:t>»</w:t>
      </w:r>
      <w:r w:rsidRPr="0064183E">
        <w:rPr>
          <w:sz w:val="20"/>
          <w:szCs w:val="20"/>
        </w:rPr>
        <w:t xml:space="preserve"> 5</w:t>
      </w:r>
      <w:r w:rsidR="00F67FAB" w:rsidRPr="0064183E">
        <w:rPr>
          <w:sz w:val="20"/>
          <w:szCs w:val="20"/>
        </w:rPr>
        <w:t>-8</w:t>
      </w:r>
      <w:r w:rsidRPr="0064183E">
        <w:rPr>
          <w:sz w:val="20"/>
          <w:szCs w:val="20"/>
        </w:rPr>
        <w:t xml:space="preserve"> класс - М. Просвещение.</w:t>
      </w:r>
    </w:p>
    <w:p w:rsidR="001077EB" w:rsidRPr="0064183E" w:rsidRDefault="001077EB" w:rsidP="001077EB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  <w:r w:rsidRPr="0064183E">
        <w:rPr>
          <w:sz w:val="20"/>
          <w:szCs w:val="20"/>
        </w:rPr>
        <w:t>Рабочая программа в 5</w:t>
      </w:r>
      <w:r w:rsidR="00BF50FF" w:rsidRPr="0064183E">
        <w:rPr>
          <w:sz w:val="20"/>
          <w:szCs w:val="20"/>
        </w:rPr>
        <w:t>-8</w:t>
      </w:r>
      <w:r w:rsidRPr="0064183E">
        <w:rPr>
          <w:sz w:val="20"/>
          <w:szCs w:val="20"/>
        </w:rPr>
        <w:t xml:space="preserve"> классе предусматривает образовательную нагрузку 1 час в неделю, всего 34 часа за учебный год, что соответствует учебному плану школы.</w:t>
      </w:r>
    </w:p>
    <w:p w:rsidR="001077EB" w:rsidRPr="0064183E" w:rsidRDefault="001077EB" w:rsidP="001077EB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077EB" w:rsidRPr="0064183E" w:rsidRDefault="001077EB" w:rsidP="00107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освоения предмета</w:t>
      </w:r>
    </w:p>
    <w:p w:rsidR="001077EB" w:rsidRPr="0064183E" w:rsidRDefault="001077EB" w:rsidP="00107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аются в индивидуальных качествах учащихся, которые они должны приобрести в процессе освоения учебного предмета «Музыка»: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чувство гордости за свою Родину, российский народ и историю 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 многонационального российского общества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тветственное отношение к учению, готовность и способность к саморазвитию и самообразованию на основе мотивации к обучению и познанию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важительное отношение к иному мнению, истории и культуре 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 чу</w:t>
      </w:r>
      <w:proofErr w:type="gram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в др</w:t>
      </w:r>
      <w:proofErr w:type="gram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угих людей и сопереживание им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компетентность в решении моральных проблем на основе личностного выбора, осознанное и ответственное отношение к собственным поступкам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коммуникативная компетентность в общении и сотрудничестве со сверстниками, старшими и младшими в образовательной, общественно полезной, учебно-исследовательской, творческой и других видах деятельности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частие в общественной жизни школы в пределах возрастных компетенций с учётом региональных и этнокультурных особенностей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изнание ценности жизни во всех её проявлениях и необходимости ответственного, бережного отношения к окружающей среде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инятие ценности семейной жизни, уважительное и заботливое отношение к членам своей семьи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 мира, творческой деятельности музыкально-эстетического характера.</w:t>
      </w:r>
    </w:p>
    <w:p w:rsidR="001077EB" w:rsidRPr="0064183E" w:rsidRDefault="001077EB" w:rsidP="00107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уют уровень </w:t>
      </w:r>
      <w:proofErr w:type="spell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и</w:t>
      </w:r>
      <w:proofErr w:type="spell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самостоятельно ставить новые учебные задачи на основе развития познавательных мотивов и интересов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 коррективы для достижения запланированных результатов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ладение основами самоконтроля, самооценки, принятия решений и осуществления осознанного выбора в учебной и познавательной деятельности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определять понятия, обобщать, устанавливать аналогии, классифицировать, самостоятельно выбирать основания и критерии для классификации; умение устанавливать причинно-следственные связи; размышлять, рассуждать и делать выводы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мысловое чтение текстов различных стилей и жанров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создавать, применять и преобразовывать знаки и символы, модели и схемы для решения учебных и познавательных задач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мение организовывать учебное сотрудничество и совместную деятельность с учителем и сверстниками: определять цели, распределять функции и роли участников, например</w:t>
      </w:r>
      <w:r w:rsidR="00F67FAB"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удожественном проекте, взаимодействовать и работать в группе;</w:t>
      </w:r>
    </w:p>
    <w:p w:rsidR="00B562B6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— формирование и развитие компетентности в области использования ИКТ; стремление к самостоятельному общению с искусством и художественному самообразованию. </w:t>
      </w:r>
    </w:p>
    <w:p w:rsidR="001077EB" w:rsidRPr="0064183E" w:rsidRDefault="001077EB" w:rsidP="00B56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результаты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ют успешное обучение на следующей ступени общего образования и отражают: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тепень развития основ музыкальной культуры школьника как неотъемлемой части его общей духовной культуры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proofErr w:type="spell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 анализа художественного образа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proofErr w:type="spell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ицирование</w:t>
      </w:r>
      <w:proofErr w:type="spell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аматизация музыкальных произведений, импровизация, музыкально-пластическое движение, создание проектов и др.)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оспитание эстетического отношения к миру, критического восприятия музыкальной информации, развитие творческих способностей в многообразных видах музыкальной деятельности, связанной с театром, кино, литературой, различными видами изобразительного искусства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владение основами музыкальной грамотности: способностью эмоционально воспринимать музыку как живое образное искусство во взаимосвязи с жизнью, владеть специальной терминологией и ключевыми понятиями музыкального искусства, элементарной нотной грамотой в рамках изучаемого курса;</w:t>
      </w:r>
    </w:p>
    <w:p w:rsidR="001077EB" w:rsidRPr="0064183E" w:rsidRDefault="001077EB" w:rsidP="001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1077EB" w:rsidRPr="0064183E" w:rsidRDefault="001077EB" w:rsidP="001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BF50FF" w:rsidRPr="0064183E" w:rsidRDefault="00BF50FF" w:rsidP="001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7EB" w:rsidRPr="0064183E" w:rsidRDefault="001077EB" w:rsidP="001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0FF" w:rsidRPr="0064183E" w:rsidRDefault="00BF50FF" w:rsidP="00BF5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ончании 8 класса школьники научатся: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аблюдать за многообразными явлениями жизни и искусства, выражать своё отношение к искусству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нимать специфику музыки и выявлять родство художественных образов разных искусств, различать их особенности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выражать эмоциональное содержание музыкальных произведений в процессе их исполнения, участвовать в различных формах </w:t>
      </w:r>
      <w:proofErr w:type="spell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ицирования</w:t>
      </w:r>
      <w:proofErr w:type="spell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крывать образное содержание музыкальных произведений разных форм, жанров и стилей; высказывать суждение об основной идее и форме её воплощения в музыке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онимать специфику и особенности музыкального языка, творчески интерпретировать содержание музыкального произведения в разных видах музыкальной деятельности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осуществлять проектную и исследовательскую деятельность художественно-эстетической направленности, участвуя в исследовательских и творческих проектах, в том числе связанных с </w:t>
      </w:r>
      <w:proofErr w:type="spell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ицированием</w:t>
      </w:r>
      <w:proofErr w:type="spell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бираться в событиях отечественной и зарубежной культурной 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пределять стилевое своеобразие классической, народной, религиозной, современной музыки, музыки разных эпох;</w:t>
      </w:r>
    </w:p>
    <w:p w:rsidR="00BF50FF" w:rsidRPr="0064183E" w:rsidRDefault="00BF50FF" w:rsidP="00BF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— применять ИКТ для расширения опыта творческой деятельности в процессе поиска информации в образовательном пространстве сети Интернет.</w:t>
      </w:r>
    </w:p>
    <w:p w:rsidR="001077EB" w:rsidRPr="0064183E" w:rsidRDefault="001077EB" w:rsidP="001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7EB" w:rsidRPr="0064183E" w:rsidRDefault="001077EB" w:rsidP="001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7EB" w:rsidRPr="0064183E" w:rsidRDefault="006B6160" w:rsidP="006B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</w:t>
      </w:r>
    </w:p>
    <w:p w:rsidR="006B6160" w:rsidRPr="0064183E" w:rsidRDefault="00C969AC" w:rsidP="00C969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992"/>
        <w:gridCol w:w="6910"/>
      </w:tblGrid>
      <w:tr w:rsidR="006B6160" w:rsidRPr="0064183E" w:rsidTr="007031C8">
        <w:tc>
          <w:tcPr>
            <w:tcW w:w="562" w:type="dxa"/>
          </w:tcPr>
          <w:p w:rsidR="006B6160" w:rsidRPr="0064183E" w:rsidRDefault="006B6160" w:rsidP="001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</w:tcPr>
          <w:p w:rsidR="006B6160" w:rsidRPr="0064183E" w:rsidRDefault="006B6160" w:rsidP="001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44" w:type="dxa"/>
          </w:tcPr>
          <w:p w:rsidR="006B6160" w:rsidRPr="0064183E" w:rsidRDefault="006B6160" w:rsidP="001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6B6160" w:rsidRPr="0064183E" w:rsidRDefault="006B6160" w:rsidP="001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10" w:type="dxa"/>
          </w:tcPr>
          <w:p w:rsidR="006B6160" w:rsidRPr="0064183E" w:rsidRDefault="006B6160" w:rsidP="001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зации учебных занятий </w:t>
            </w:r>
          </w:p>
          <w:p w:rsidR="006B6160" w:rsidRPr="0064183E" w:rsidRDefault="006B6160" w:rsidP="0010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6B6160" w:rsidRPr="0064183E" w:rsidTr="007031C8">
        <w:tc>
          <w:tcPr>
            <w:tcW w:w="562" w:type="dxa"/>
          </w:tcPr>
          <w:p w:rsidR="006B6160" w:rsidRPr="0064183E" w:rsidRDefault="006B6160" w:rsidP="006B6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6B6160" w:rsidRPr="0064183E" w:rsidRDefault="006B6160" w:rsidP="006B6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и литература</w:t>
            </w:r>
          </w:p>
        </w:tc>
        <w:tc>
          <w:tcPr>
            <w:tcW w:w="3544" w:type="dxa"/>
          </w:tcPr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Музыка как вид искусства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одное музыкальное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о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музыка от</w:t>
            </w:r>
            <w:r w:rsidR="00B74E89"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I—</w:t>
            </w: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XII вв. до рубежа XIX—ХХ вв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и зарубежная музыкальная культура XX в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музыкальная жизнь.</w:t>
            </w:r>
          </w:p>
          <w:p w:rsidR="006B6160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музыки в жизни человека</w:t>
            </w:r>
          </w:p>
        </w:tc>
        <w:tc>
          <w:tcPr>
            <w:tcW w:w="992" w:type="dxa"/>
          </w:tcPr>
          <w:p w:rsidR="006B6160" w:rsidRPr="0064183E" w:rsidRDefault="006B6160" w:rsidP="00703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910" w:type="dxa"/>
          </w:tcPr>
          <w:p w:rsidR="00CC10F8" w:rsidRPr="0064183E" w:rsidRDefault="00CC10F8" w:rsidP="00CC1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зации: фронтальная, индивидуальная, групповая. 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яв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бщность жизненных истоков и взаимосвязь музыки с литературой и изобразительным искусством как различными способами художественного познания мира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яв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эмоциональную отзывчивость, личностное отношение к музыкальным произведениям при их восприятии и исполнении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песни, песни о родном крае современных композиторов;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го воплощения стихотворных текст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оплощ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 – 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дирижировании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провиз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 пении, игре на элементарных музыкальных инструментах, пластике, театрализации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ассоциативные связи между художественными образами музыки и других видов искусства. 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ыкальными терминами и понятиями в пределах изучаемой темы.</w:t>
            </w:r>
          </w:p>
          <w:p w:rsidR="006B6160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ыш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о знакомом музыкальном произведении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уждение об основной идее, средствах и формах ее воплощения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провиз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учителем или самостоятельно выбранным литературным образом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жанровые параллели между музыкой и другими видами искусства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нтерпрет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музыкального произведения в пении, музыкально-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ритмическом движении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, поэтическом слове, изобразительной деятельности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б общности и различии выразительных средств музыки и литературы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го воплощения стихотворных текст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ходные и/или контрастные литературные образы и /или произведения к изучаемой музыке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жанры русских народных песен и виды музыкальных инструмент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характерные черты музыкального творчества народов России и других стран при участии в народных играх и обрядах, действах и т.п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тдельные образцы народного музыкального творчества своей республики, края, региона и т.п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коллективной исполнительской деятельности (пении, пластическом интонировании, импровизации, игре на инструментах – элементарных и электронных)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вои музыкальные впечатления в устной и письменной форме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 творческих тетрадях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Делиться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ями о концертах, спектаклях и т.п. 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для поиска литературных и музыкальных произведений, видеозаписей исполнения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их музыкальных сочинений, опер, балетов, мюзиклов музыкальных фильмов; самостоятельно работать с обучающими программами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бир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ю музыкальных и литературных произведений, видеофильмов</w:t>
            </w:r>
          </w:p>
        </w:tc>
      </w:tr>
      <w:tr w:rsidR="00DA34F8" w:rsidRPr="0064183E" w:rsidTr="007031C8">
        <w:tc>
          <w:tcPr>
            <w:tcW w:w="562" w:type="dxa"/>
          </w:tcPr>
          <w:p w:rsidR="00DA34F8" w:rsidRPr="0064183E" w:rsidRDefault="00DA34F8" w:rsidP="006B6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DA34F8" w:rsidRPr="0064183E" w:rsidRDefault="00DA34F8" w:rsidP="006B6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и изобразительное искусство</w:t>
            </w:r>
          </w:p>
        </w:tc>
        <w:tc>
          <w:tcPr>
            <w:tcW w:w="3544" w:type="dxa"/>
          </w:tcPr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Музыка как вид искусства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ая музыка от </w:t>
            </w:r>
            <w:r w:rsidR="00B74E89"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XI—</w:t>
            </w: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XII в. до рубежа XIX—ХХ вв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Зарубежная музыка от эпохи Средневековья до рубежа XIX—XX вв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и зарубежная музыкальная культура XX в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музыкальная жизнь.</w:t>
            </w:r>
          </w:p>
          <w:p w:rsidR="00DA34F8" w:rsidRPr="0064183E" w:rsidRDefault="00DA34F8" w:rsidP="00DA3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музыки в жизни человека</w:t>
            </w:r>
          </w:p>
        </w:tc>
        <w:tc>
          <w:tcPr>
            <w:tcW w:w="992" w:type="dxa"/>
          </w:tcPr>
          <w:p w:rsidR="00DA34F8" w:rsidRPr="0064183E" w:rsidRDefault="00DA34F8" w:rsidP="007031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DA34F8" w:rsidRPr="0064183E" w:rsidRDefault="00DA34F8" w:rsidP="00DA3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зации: фронтальная, индивидуальная, групповая. 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бщность жизненных истоков и взаимосвязь музыки с литературой и изобразительным искусством как различными способами художественного познания мира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художественно-образное содержание музыкального произведения с формой его воплощения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ассоциативные связи между художественными образами музыки и изобразительного искусства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за процессом и результатом музыкального развития, выявляя сходство и различие интонаций, тем, образов в произведениях разных стилей, форм и жанр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художественный смысл различных форм построения музыки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в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 совместной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деятельности при воплощении различных музыкальных образ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тонационно-образную природу музыкального искусства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заимосвязь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 на основе сознания специфики языка каждого из них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ыкальными терминами и терминами из области изобразительного искусства в пределах изучаемой темы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яв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эмоциональную отзывчивость, личностное отношение к музыкальным произведениям при их восприятии и исполнении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формы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творческих заданий в освоении содержания музыкальных произведений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песни и темы инструментальных произведений отечественных и зарубежных композитор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иды оркестра и группы музыкальных инструментов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ногообразие связей музыки, литературы и изобразительного искусства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лощ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художественно-образное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музыки и произведений изобразительного искусства в драматизации, пластическом движении, свободном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дирижировании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провиз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 пении, игре, пластике, создании художественных образов (рисование под музыку)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личную фонотеку, библиотеку, видеотеку, коллекцию произведений изобразительного искусства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бир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ходные и /или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контрастные образы произведений изобразительного искусства (живописи, скульптуры) к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ой музыке.</w:t>
            </w:r>
          </w:p>
          <w:p w:rsidR="007031C8" w:rsidRPr="0064183E" w:rsidRDefault="007031C8" w:rsidP="00703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музыкально-творческую деятельность и деятельность своих сверстников.</w:t>
            </w:r>
          </w:p>
          <w:p w:rsidR="00DA34F8" w:rsidRPr="0064183E" w:rsidRDefault="007031C8" w:rsidP="007031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щ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творческие исследовательские проекты в ходе уроков и во внеурочной деятельности.</w:t>
            </w:r>
          </w:p>
        </w:tc>
      </w:tr>
    </w:tbl>
    <w:p w:rsidR="001077EB" w:rsidRPr="0064183E" w:rsidRDefault="007031C8" w:rsidP="001077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 xml:space="preserve">6 </w:t>
      </w: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992"/>
        <w:gridCol w:w="6910"/>
      </w:tblGrid>
      <w:tr w:rsidR="007031C8" w:rsidRPr="0064183E" w:rsidTr="00506352">
        <w:tc>
          <w:tcPr>
            <w:tcW w:w="562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44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10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зации учебных занятий </w:t>
            </w:r>
          </w:p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7031C8" w:rsidRPr="0064183E" w:rsidTr="00506352">
        <w:tc>
          <w:tcPr>
            <w:tcW w:w="562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</w:tcPr>
          <w:p w:rsidR="007031C8" w:rsidRPr="0064183E" w:rsidRDefault="007031C8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ир образов вокальной и инструментальной музыки</w:t>
            </w:r>
          </w:p>
        </w:tc>
        <w:tc>
          <w:tcPr>
            <w:tcW w:w="3544" w:type="dxa"/>
          </w:tcPr>
          <w:p w:rsidR="007031C8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как вид искусства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музыкальное творчество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музыка от эпохи Средневековья до рубеж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и зарубежная музыкальная культур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льная жизнь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узыки в жизни человека</w:t>
            </w:r>
          </w:p>
        </w:tc>
        <w:tc>
          <w:tcPr>
            <w:tcW w:w="992" w:type="dxa"/>
          </w:tcPr>
          <w:p w:rsidR="007031C8" w:rsidRPr="0064183E" w:rsidRDefault="006C7A35" w:rsidP="006C7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: фронтальная, индивидуальная, групповая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ложные жанры вокальной, инструментальной, сценической музыки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произведения (фрагменты) в устной и письменной форме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жизненно-образное содержание музыкальных произведений разных жанров; различать лирические, эпические, драматические музыкальные образы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за развитием музыкальных образов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иемы взаимодействия и развития образов музыкальных сочинени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: исполнение песен (народных, классического репертуара, современных авторов)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е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запомнившиеся мелодии, темы знакомых музыкальных сочинени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коллективных играх-драматизациях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индивидуальной, групповой и коллективной деятельности при подготовке и проведении литературно-музыкальных композици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есни, фрагменты опер, спектакле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различные трактовки одного и того же музыкального произведения, аргументируя исполнительскую интерпретацию замысла композитора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оплощ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видах музыкально-творческой деятельности знакомые литературные и зрительные образы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ыдающихся отечественных и зарубежных исполнителей, включая музыкальные коллективы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исполнителей вокальной музыки, наличии или отсутствии инструментального сопровождения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нимать и опреде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разновидности хоровых коллективов по манере исполнения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формы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 творческих заданий в освоении содержания музыкальных образов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рактовки одного и того же произведения, аргументируя исполнительскую интерпретацию замысла композитора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образный строй музыкальных произведений на основе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я различных видов искусства. 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участие в создании танцевальных и вокальных композиций в джазовом стиле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овку мелодий на основе простейших приемов аранжировки музыки на элементарных и электронных инструментах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эмоционального воздействия музыки на человека (на личном примере)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еобразующего влияния музыки на люде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ч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 в процессе исполнения классических и современных музыкальных произведений (инструментальных, вокальных, театральных и т.п.)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музыку, передавая ее художественный смысл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т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обственную музыкально-исполнительскую деятельность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чебно-познавательных и учебно-практических задач при раскрытии содержания учебных тем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е образцы народного музыкального творчества своей республики, края, региона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й аккомпанемент (на элементарных и электронных инструментах, включая синтезатор) в соответствии с жанровыми и стилистическими особенностями музыки.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джазовой музыке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ее выдающихся исполнителей и композиторов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ассоциативные ряды (литература, изобразительное  искусство, кино, театр) к сюжетам и образам музыкальных сочинени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наиболее значительных явлениях музыкальной жизни в стране и за ее пределами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музыку для проведения дискотеки в классе, в школе и т.п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тзывы о посещении концертов, музыкально-театральных спектаклей, музеев, центров народного музыкального творчества и т.п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 з творческой тетради.</w:t>
            </w:r>
          </w:p>
          <w:p w:rsidR="007031C8" w:rsidRPr="0064183E" w:rsidRDefault="006C7A35" w:rsidP="006C7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Защищ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исследовательские проекты (вне сетки часов и во внеурочной деятельности).</w:t>
            </w:r>
          </w:p>
        </w:tc>
      </w:tr>
      <w:tr w:rsidR="00ED759C" w:rsidRPr="0064183E" w:rsidTr="00506352">
        <w:tc>
          <w:tcPr>
            <w:tcW w:w="562" w:type="dxa"/>
          </w:tcPr>
          <w:p w:rsidR="00ED759C" w:rsidRPr="0064183E" w:rsidRDefault="00ED759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ED759C" w:rsidRPr="0064183E" w:rsidRDefault="00ED759C" w:rsidP="005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ир образов камерной и симфонической музыки</w:t>
            </w:r>
          </w:p>
        </w:tc>
        <w:tc>
          <w:tcPr>
            <w:tcW w:w="3544" w:type="dxa"/>
          </w:tcPr>
          <w:p w:rsidR="00ED759C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как вид искусства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ая музыка от эпохи Средневековья до рубеж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и зарубежная культур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льная жизнь</w:t>
            </w:r>
          </w:p>
          <w:p w:rsidR="006C7A35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узыки в жизни человека</w:t>
            </w:r>
          </w:p>
        </w:tc>
        <w:tc>
          <w:tcPr>
            <w:tcW w:w="992" w:type="dxa"/>
          </w:tcPr>
          <w:p w:rsidR="00ED759C" w:rsidRPr="0064183E" w:rsidRDefault="006C7A35" w:rsidP="006C7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ED759C" w:rsidRPr="0064183E" w:rsidRDefault="006C7A35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: фронтальная, индивидуальная, групповая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бразно-эмоциональные сферы музыки, специфические особенности произведений разных жанров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образцы народной и профессиональной музыки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бнаруж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бщность истоков народной и профессиональной музыки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нсцен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ы популярных мюзиклов и 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рок-опер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русских и зарубежных композиторов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оди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х произведений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иды оркестра и группы музыкальных инструментов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сследовательскую художественно-эстетическую деятельность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дивидуальные проекты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в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в коллективных проектах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мпров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одном из современных жанров популярной музыки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исполнение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музыкально-творческую деятельность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для музыкального образования.</w:t>
            </w:r>
          </w:p>
          <w:p w:rsidR="006C7A35" w:rsidRPr="0064183E" w:rsidRDefault="006C7A35" w:rsidP="006C7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формы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х заданий в освоении содержания музыкальных произведений.</w:t>
            </w:r>
          </w:p>
          <w:p w:rsidR="006C7A35" w:rsidRPr="0064183E" w:rsidRDefault="006C7A35" w:rsidP="006C7A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Защищ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исследовательские проекты (вне сетки часов).</w:t>
            </w:r>
          </w:p>
        </w:tc>
      </w:tr>
    </w:tbl>
    <w:p w:rsidR="00FB0DE5" w:rsidRPr="0064183E" w:rsidRDefault="00FB0DE5" w:rsidP="001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0DE5" w:rsidRPr="0064183E" w:rsidRDefault="006C7A35" w:rsidP="001077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992"/>
        <w:gridCol w:w="6910"/>
      </w:tblGrid>
      <w:tr w:rsidR="00046306" w:rsidRPr="0064183E" w:rsidTr="00046306">
        <w:tc>
          <w:tcPr>
            <w:tcW w:w="562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2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10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зации учебных занятий </w:t>
            </w:r>
          </w:p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046306" w:rsidRPr="0064183E" w:rsidTr="00046306">
        <w:tc>
          <w:tcPr>
            <w:tcW w:w="562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й драматургии сценической музыки</w:t>
            </w:r>
          </w:p>
        </w:tc>
        <w:tc>
          <w:tcPr>
            <w:tcW w:w="3402" w:type="dxa"/>
          </w:tcPr>
          <w:p w:rsidR="00046306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как вид искусства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музык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ая музык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льная жизнь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узыки в жизни человека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46306" w:rsidRPr="0064183E" w:rsidRDefault="00046306" w:rsidP="00C96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046306" w:rsidRPr="0064183E" w:rsidRDefault="00046306" w:rsidP="000463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: фронтальная, индивидуальная, групповая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оль музыки в жизни человека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бразные, жанровые и стилевые особенности музыки как виды искусства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риединстве музыкальной деятельности (композитор-исполнитель-слушатель)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Эмоционально-образно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осприним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произведения различных жанров и стилей классической и современной музыки.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вои предпочтения в ситуации выбора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(распознавать)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тонационно-смысловое содержание музыкальных произведений, особенности музыкального языка, музыкальной драматургии, средства музыкальной выразительности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отечественных и зарубежных композиторов и исполнителей;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начимые их произведения и интерпретации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и современные песни, знакомые мелодии изученных классических произведений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ногообразие связей музыки, литературы и изобразительного искусства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етворения вечных тем искусства и жизни в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х разных жанров и стилей.</w:t>
            </w:r>
          </w:p>
          <w:p w:rsidR="00046306" w:rsidRPr="0064183E" w:rsidRDefault="00046306" w:rsidP="00046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нтерпрет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музыкальных произведений, используя приемы пластического интонирования, музыкально-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ритмического движения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, импровизации.</w:t>
            </w:r>
          </w:p>
          <w:p w:rsidR="00046306" w:rsidRPr="0064183E" w:rsidRDefault="00046306" w:rsidP="000463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формы 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, группового и коллективного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6306" w:rsidRPr="0064183E" w:rsidTr="00046306">
        <w:tc>
          <w:tcPr>
            <w:tcW w:w="562" w:type="dxa"/>
          </w:tcPr>
          <w:p w:rsidR="00046306" w:rsidRPr="0064183E" w:rsidRDefault="00046306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046306" w:rsidRPr="0064183E" w:rsidRDefault="00046306" w:rsidP="0004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музыкальной культуры</w:t>
            </w:r>
          </w:p>
          <w:p w:rsidR="00046306" w:rsidRPr="0064183E" w:rsidRDefault="00046306" w:rsidP="00506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306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как вид искусства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ая и русская музык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льная жизнь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музыкальное творчество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узыки в жизни человека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46306" w:rsidRPr="0064183E" w:rsidRDefault="00C969AC" w:rsidP="00C96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: фронтальная, индивидуальная, групповая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задачи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исследовательских проектах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заимодействия музыки с другими видами искусств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биографии композиторов, исполнителей, исполнительских коллективов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бир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и классических произведений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ую инициативу в подготовке и проведении музыкальных конкурсов, фестивалей в классе, школе и т.п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е технологии для музыкального самообразования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Заниматься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просветительской деятельностью с младшими школьниками, сверстниками, родителями, жителями микрорайон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формы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их заданий в процессе освоения содержания музыкальных произведений.</w:t>
            </w:r>
          </w:p>
          <w:p w:rsidR="00046306" w:rsidRPr="0064183E" w:rsidRDefault="00C969AC" w:rsidP="00C969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произведения разных жанров и стилей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ые связи.</w:t>
            </w:r>
          </w:p>
        </w:tc>
      </w:tr>
    </w:tbl>
    <w:p w:rsidR="006A3036" w:rsidRPr="0064183E" w:rsidRDefault="006A3036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50FF" w:rsidRPr="0064183E" w:rsidRDefault="00C969AC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183E">
        <w:rPr>
          <w:rFonts w:ascii="Times New Roman" w:hAnsi="Times New Roman" w:cs="Times New Roman"/>
          <w:b/>
          <w:sz w:val="20"/>
          <w:szCs w:val="20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992"/>
        <w:gridCol w:w="6910"/>
      </w:tblGrid>
      <w:tr w:rsidR="00C969AC" w:rsidRPr="0064183E" w:rsidTr="00506352">
        <w:tc>
          <w:tcPr>
            <w:tcW w:w="562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2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10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зации учебных занятий 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деятельности</w:t>
            </w:r>
          </w:p>
        </w:tc>
      </w:tr>
      <w:tr w:rsidR="00C969AC" w:rsidRPr="0064183E" w:rsidTr="00506352">
        <w:tc>
          <w:tcPr>
            <w:tcW w:w="562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ка и современность</w:t>
            </w:r>
          </w:p>
        </w:tc>
        <w:tc>
          <w:tcPr>
            <w:tcW w:w="3402" w:type="dxa"/>
          </w:tcPr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как вид искусства</w:t>
            </w:r>
          </w:p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музык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ая музык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льная жизнь.</w:t>
            </w:r>
          </w:p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узыки в жизни человека.</w:t>
            </w:r>
          </w:p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C969AC" w:rsidRPr="0064183E" w:rsidRDefault="00C969AC" w:rsidP="00C96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: фронтальная, индивидуальная, групповая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классической музыки в жизни людей, обществ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 классическим музыкальным наследием в процессе самообразования, внеурочной музыкальной деятельности, семейного досуг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закономерности и приемы развития музыки, особенности музыкальной драматургии оперного спектакля;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интонационно-образного анализа взаимосвязь и взаимодействие происходящих в нем явлений и событий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венные связи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, выводы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позна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ую принадлежность произведений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единство родного, национального и общезначимого, общечеловеческого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музыке, ее создателях и исполнителях, критически ее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онятия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аналогии, классифицировать жанры, самостоятель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снования и критерии для классификации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ую ценность шедевров русской зарубежной музыкальной классики и ее значение для развития мировой музыкальной культуры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умения и навыки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(коллективного, ансамблевого, сольного)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ц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ермины и понятия музыки с художественным языком других иску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ств в пр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цессе интонационно-образного и жанрово-стилевого анализа фрагментов симфоний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(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ти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о симфониях и их создателях в Интернете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ереписывать (скачивать)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олюбившиеся фрагменты с целью пополнения домашней фонотеки и подготовки проекта «Есть ли у симфонии будущее?»)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дискуссиях, размышлениях о музыке и музыкантах,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раж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в письменных высказываниях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шир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представления об ассоциативно-образных связях музыки с другими видами искусства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драматургию развития музыкальных образов симфонической музыки на основе формы сонатного </w:t>
            </w:r>
            <w:r w:rsidRPr="00641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контраст образных сфер как принцип драматургического развития в симфонии.</w:t>
            </w:r>
          </w:p>
          <w:p w:rsidR="00C969AC" w:rsidRPr="0064183E" w:rsidRDefault="00C969AC" w:rsidP="00C9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 содержании симфоний разных композиторов.</w:t>
            </w:r>
          </w:p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ести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дискуссию, осуществлять поиск ответов на проблемные вопросы, используя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69AC" w:rsidRPr="0064183E" w:rsidTr="00506352">
        <w:tc>
          <w:tcPr>
            <w:tcW w:w="562" w:type="dxa"/>
          </w:tcPr>
          <w:p w:rsidR="00C969AC" w:rsidRPr="0064183E" w:rsidRDefault="00C969AC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C969AC" w:rsidRPr="0064183E" w:rsidRDefault="0064183E" w:rsidP="005063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Традиции и новаторство в музыке</w:t>
            </w:r>
          </w:p>
        </w:tc>
        <w:tc>
          <w:tcPr>
            <w:tcW w:w="3402" w:type="dxa"/>
          </w:tcPr>
          <w:p w:rsidR="0064183E" w:rsidRPr="0064183E" w:rsidRDefault="0064183E" w:rsidP="00641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как вид искусства</w:t>
            </w:r>
          </w:p>
          <w:p w:rsidR="0064183E" w:rsidRPr="0064183E" w:rsidRDefault="0064183E" w:rsidP="00641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убежная и русская музыка 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  <w:p w:rsidR="0064183E" w:rsidRPr="0064183E" w:rsidRDefault="0064183E" w:rsidP="00641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льная жизнь.</w:t>
            </w:r>
          </w:p>
          <w:p w:rsidR="0064183E" w:rsidRPr="0064183E" w:rsidRDefault="0064183E" w:rsidP="00641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музыкальное творчество.</w:t>
            </w:r>
          </w:p>
          <w:p w:rsidR="0064183E" w:rsidRPr="0064183E" w:rsidRDefault="0064183E" w:rsidP="00641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музыки в жизни человека.</w:t>
            </w:r>
          </w:p>
          <w:p w:rsidR="00C969AC" w:rsidRPr="0064183E" w:rsidRDefault="00C969AC" w:rsidP="00C9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69AC" w:rsidRPr="0064183E" w:rsidRDefault="00C969AC" w:rsidP="00C96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0" w:type="dxa"/>
          </w:tcPr>
          <w:p w:rsidR="0064183E" w:rsidRPr="0064183E" w:rsidRDefault="0064183E" w:rsidP="00641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: фронтальная, индивидуальная, групповая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змыш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 традициях и новаторстве в произведениях разных жанров и стилей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пер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терминами и понятиями музыкального искусства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Расшир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б оперном искусстве зарубежных композиторов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драматургии классической оперы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родуктивному общению со сверстниками, учителями; уметь аргументировать (в устной и письменной речи) собственную точку зрения, принимать 9или опровергать) мнение собеседника, участвовать в дискуссиях, спорах по поводу различных явлений в музыке и других видах искусства.</w:t>
            </w:r>
            <w:proofErr w:type="gramEnd"/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интерпретации произведений различных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ов и стилей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исполнительские интерпретации классической музыки с духовно-нравственных и эстетических позиций;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иде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между новаторскими тенденциями, развивающими традиции и разрушающими их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и осознан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образное содержание и особенности развитие музыкального материала инструментально-симфонической музыки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ассоциативно-образные связи явлений жизни и искусства на основе анализа музыкальных образов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Выраж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е отношение, уважение к прошлому и настоящему страны, воссозданному в разных видах искусства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ситься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к религиозным чувствам, взглядам людей;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созна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елигии в развитии культуры и истории. В становлении гражданского общества и российской государственности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музыкально-практическую, творческую деятельность: пение, игра на музыкальных инструментах, включая синтезатор, пластическое интонирование, музыкально-</w:t>
            </w:r>
            <w:proofErr w:type="gram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ритмические движения</w:t>
            </w:r>
            <w:proofErr w:type="gram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, свободное </w:t>
            </w:r>
            <w:proofErr w:type="spellStart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, инсценировка песен и фрагментов музыкальных спектаклей, программных сочинений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Общаться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ч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о сверстниками, детьми старшего и младшего возраста, взрослыми в процессе музыкально-образовательной, общественно полезной, исследовательской и других видов деятельности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свою ответственность за достижение общего художественно-эстетического результата.</w:t>
            </w:r>
          </w:p>
          <w:p w:rsidR="0064183E" w:rsidRPr="0064183E" w:rsidRDefault="0064183E" w:rsidP="0064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 в концертных представлениях для одноклассников и родителей. В подготовке и защите исследовательских проектов.</w:t>
            </w:r>
          </w:p>
          <w:p w:rsidR="00C969AC" w:rsidRPr="0064183E" w:rsidRDefault="0064183E" w:rsidP="006418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 xml:space="preserve">Активно </w:t>
            </w:r>
            <w:r w:rsidRPr="00641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64183E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целях самообразования.</w:t>
            </w:r>
          </w:p>
        </w:tc>
      </w:tr>
    </w:tbl>
    <w:p w:rsidR="00C969AC" w:rsidRPr="0064183E" w:rsidRDefault="00C969AC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50FF" w:rsidRPr="0064183E" w:rsidRDefault="00BF50FF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50FF" w:rsidRPr="0064183E" w:rsidRDefault="00BF50FF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50FF" w:rsidRPr="0064183E" w:rsidRDefault="00BF50FF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Pr="0064183E" w:rsidRDefault="0064183E" w:rsidP="00641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«СОГЛАСОВАНО»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ОГЛАСОВАНО»</w:t>
      </w:r>
    </w:p>
    <w:p w:rsidR="0064183E" w:rsidRPr="0064183E" w:rsidRDefault="0064183E" w:rsidP="00641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заседания методического</w:t>
      </w:r>
      <w:proofErr w:type="gramStart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З</w:t>
      </w:r>
      <w:proofErr w:type="gramEnd"/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>ам. директора</w:t>
      </w:r>
    </w:p>
    <w:p w:rsidR="0064183E" w:rsidRPr="0064183E" w:rsidRDefault="0064183E" w:rsidP="00641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объединения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</w:t>
      </w:r>
    </w:p>
    <w:p w:rsidR="0064183E" w:rsidRPr="0064183E" w:rsidRDefault="0064183E" w:rsidP="00641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____»_____________20___г. №_______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64183E" w:rsidRPr="0064183E" w:rsidRDefault="0064183E" w:rsidP="00641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0FF" w:rsidRDefault="00BF50FF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Default="0064183E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Default="0064183E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Default="0064183E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Default="0064183E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Default="0064183E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183E" w:rsidRPr="0064183E" w:rsidRDefault="0064183E" w:rsidP="00FB0D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3036" w:rsidRPr="0064183E" w:rsidRDefault="006A3036" w:rsidP="006A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A3036" w:rsidRPr="0064183E" w:rsidRDefault="006A3036" w:rsidP="006A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36" w:rsidRPr="0064183E" w:rsidRDefault="006A3036" w:rsidP="006A30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36" w:rsidRPr="0064183E" w:rsidRDefault="006A3036" w:rsidP="009E1E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8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64183E" w:rsidRPr="0064183E" w:rsidRDefault="00641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4183E" w:rsidRPr="0064183E" w:rsidSect="006A303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CB" w:rsidRDefault="009E1FCB" w:rsidP="006A3036">
      <w:pPr>
        <w:spacing w:after="0" w:line="240" w:lineRule="auto"/>
      </w:pPr>
      <w:r>
        <w:separator/>
      </w:r>
    </w:p>
  </w:endnote>
  <w:endnote w:type="continuationSeparator" w:id="0">
    <w:p w:rsidR="009E1FCB" w:rsidRDefault="009E1FCB" w:rsidP="006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CB" w:rsidRDefault="009E1FCB" w:rsidP="006A3036">
      <w:pPr>
        <w:spacing w:after="0" w:line="240" w:lineRule="auto"/>
      </w:pPr>
      <w:r>
        <w:separator/>
      </w:r>
    </w:p>
  </w:footnote>
  <w:footnote w:type="continuationSeparator" w:id="0">
    <w:p w:rsidR="009E1FCB" w:rsidRDefault="009E1FCB" w:rsidP="006A3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76"/>
    <w:rsid w:val="00046306"/>
    <w:rsid w:val="000B6076"/>
    <w:rsid w:val="001077EB"/>
    <w:rsid w:val="0019435E"/>
    <w:rsid w:val="00263F53"/>
    <w:rsid w:val="003C3E1D"/>
    <w:rsid w:val="00565A75"/>
    <w:rsid w:val="0064183E"/>
    <w:rsid w:val="006A3036"/>
    <w:rsid w:val="006B6160"/>
    <w:rsid w:val="006C7A35"/>
    <w:rsid w:val="007031C8"/>
    <w:rsid w:val="007609B1"/>
    <w:rsid w:val="00877D14"/>
    <w:rsid w:val="009E1E85"/>
    <w:rsid w:val="009E1FCB"/>
    <w:rsid w:val="00B562B6"/>
    <w:rsid w:val="00B74E89"/>
    <w:rsid w:val="00BF50FF"/>
    <w:rsid w:val="00C74EF5"/>
    <w:rsid w:val="00C969AC"/>
    <w:rsid w:val="00CC10F8"/>
    <w:rsid w:val="00CE570D"/>
    <w:rsid w:val="00DA34F8"/>
    <w:rsid w:val="00E43410"/>
    <w:rsid w:val="00ED759C"/>
    <w:rsid w:val="00F5235E"/>
    <w:rsid w:val="00F67FAB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263F53"/>
  </w:style>
  <w:style w:type="paragraph" w:styleId="a3">
    <w:name w:val="Normal (Web)"/>
    <w:basedOn w:val="a"/>
    <w:uiPriority w:val="99"/>
    <w:unhideWhenUsed/>
    <w:rsid w:val="0026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F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036"/>
  </w:style>
  <w:style w:type="paragraph" w:styleId="a7">
    <w:name w:val="footer"/>
    <w:basedOn w:val="a"/>
    <w:link w:val="a8"/>
    <w:uiPriority w:val="99"/>
    <w:unhideWhenUsed/>
    <w:rsid w:val="006A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036"/>
  </w:style>
  <w:style w:type="paragraph" w:styleId="a9">
    <w:name w:val="Balloon Text"/>
    <w:basedOn w:val="a"/>
    <w:link w:val="aa"/>
    <w:uiPriority w:val="99"/>
    <w:semiHidden/>
    <w:unhideWhenUsed/>
    <w:rsid w:val="0076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263F53"/>
  </w:style>
  <w:style w:type="paragraph" w:styleId="a3">
    <w:name w:val="Normal (Web)"/>
    <w:basedOn w:val="a"/>
    <w:uiPriority w:val="99"/>
    <w:unhideWhenUsed/>
    <w:rsid w:val="0026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FB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036"/>
  </w:style>
  <w:style w:type="paragraph" w:styleId="a7">
    <w:name w:val="footer"/>
    <w:basedOn w:val="a"/>
    <w:link w:val="a8"/>
    <w:uiPriority w:val="99"/>
    <w:unhideWhenUsed/>
    <w:rsid w:val="006A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036"/>
  </w:style>
  <w:style w:type="paragraph" w:styleId="a9">
    <w:name w:val="Balloon Text"/>
    <w:basedOn w:val="a"/>
    <w:link w:val="aa"/>
    <w:uiPriority w:val="99"/>
    <w:semiHidden/>
    <w:unhideWhenUsed/>
    <w:rsid w:val="0076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5EB6-FE56-4CA4-B49C-03D33AC4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евицкая</dc:creator>
  <cp:lastModifiedBy>Учитель</cp:lastModifiedBy>
  <cp:revision>2</cp:revision>
  <dcterms:created xsi:type="dcterms:W3CDTF">2022-02-15T12:10:00Z</dcterms:created>
  <dcterms:modified xsi:type="dcterms:W3CDTF">2022-02-15T12:10:00Z</dcterms:modified>
</cp:coreProperties>
</file>